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9B651" w14:textId="13C4F418" w:rsidR="00FA1158" w:rsidRDefault="009D54A4" w:rsidP="00FA1158">
      <w:pPr>
        <w:pStyle w:val="Ttulo"/>
      </w:pPr>
      <w:r>
        <w:t>Documentando um banco de dados</w:t>
      </w:r>
    </w:p>
    <w:p w14:paraId="0BCE75E8" w14:textId="372C4FAC" w:rsidR="009D54A4" w:rsidRPr="009D54A4" w:rsidRDefault="009D54A4" w:rsidP="009D54A4">
      <w:pPr>
        <w:pStyle w:val="Ttulo2"/>
      </w:pPr>
      <w:r>
        <w:t>• Fases do projeto</w:t>
      </w:r>
    </w:p>
    <w:p w14:paraId="191F49FB" w14:textId="4C146CB6" w:rsidR="00FA1158" w:rsidRDefault="00FA1158" w:rsidP="009D54A4">
      <w:pPr>
        <w:tabs>
          <w:tab w:val="right" w:leader="dot" w:pos="7655"/>
        </w:tabs>
      </w:pPr>
      <w:r>
        <w:t>Levantamento de requisitos</w:t>
      </w:r>
      <w:r w:rsidR="00BB2A69">
        <w:tab/>
        <w:t>1</w:t>
      </w:r>
    </w:p>
    <w:p w14:paraId="0EE77F4B" w14:textId="51827368" w:rsidR="00FA1158" w:rsidRDefault="00FA1158" w:rsidP="009D54A4">
      <w:pPr>
        <w:tabs>
          <w:tab w:val="right" w:leader="dot" w:pos="7655"/>
        </w:tabs>
      </w:pPr>
      <w:r>
        <w:t>Identificação de E-R</w:t>
      </w:r>
      <w:r w:rsidR="00BB2A69">
        <w:tab/>
        <w:t>2</w:t>
      </w:r>
    </w:p>
    <w:p w14:paraId="1E6B688F" w14:textId="4AD2C614" w:rsidR="00FA1158" w:rsidRDefault="00FA1158" w:rsidP="009D54A4">
      <w:pPr>
        <w:tabs>
          <w:tab w:val="right" w:leader="dot" w:pos="7655"/>
        </w:tabs>
      </w:pPr>
      <w:r>
        <w:t>Modelo E-R</w:t>
      </w:r>
      <w:r w:rsidR="00BB2A69">
        <w:tab/>
        <w:t>3</w:t>
      </w:r>
    </w:p>
    <w:p w14:paraId="124D1D1E" w14:textId="5D6CA2BB" w:rsidR="00FA1158" w:rsidRDefault="00FA1158" w:rsidP="009D54A4">
      <w:pPr>
        <w:tabs>
          <w:tab w:val="right" w:leader="dot" w:pos="7655"/>
        </w:tabs>
      </w:pPr>
      <w:r>
        <w:t>Diagrama E-R</w:t>
      </w:r>
      <w:r w:rsidR="00BB2A69">
        <w:tab/>
        <w:t>4</w:t>
      </w:r>
    </w:p>
    <w:p w14:paraId="3BE80A8A" w14:textId="7A949DF6" w:rsidR="00FA1158" w:rsidRDefault="00FA1158" w:rsidP="009D54A4">
      <w:pPr>
        <w:tabs>
          <w:tab w:val="right" w:leader="dot" w:pos="7655"/>
        </w:tabs>
      </w:pPr>
      <w:r>
        <w:t>Dicionário de dados</w:t>
      </w:r>
      <w:r w:rsidR="00BB2A69">
        <w:tab/>
        <w:t>5</w:t>
      </w:r>
    </w:p>
    <w:p w14:paraId="7D45962D" w14:textId="0CECB862" w:rsidR="00FA1158" w:rsidRDefault="0099547C" w:rsidP="009D54A4">
      <w:pPr>
        <w:tabs>
          <w:tab w:val="right" w:leader="dot" w:pos="7655"/>
        </w:tabs>
      </w:pPr>
      <w:r>
        <w:t>Normalização</w:t>
      </w:r>
      <w:r w:rsidR="00BB2A69">
        <w:tab/>
        <w:t>6</w:t>
      </w:r>
    </w:p>
    <w:p w14:paraId="4DA88F11" w14:textId="38D34422" w:rsidR="0099547C" w:rsidRDefault="0099547C" w:rsidP="009D54A4">
      <w:pPr>
        <w:tabs>
          <w:tab w:val="right" w:leader="dot" w:pos="7655"/>
        </w:tabs>
      </w:pPr>
      <w:r>
        <w:t>Implementação</w:t>
      </w:r>
      <w:r w:rsidR="00BB2A69">
        <w:tab/>
        <w:t>7</w:t>
      </w:r>
    </w:p>
    <w:p w14:paraId="36FF6A66" w14:textId="39F957D2" w:rsidR="0099547C" w:rsidRDefault="0099547C" w:rsidP="009D54A4">
      <w:pPr>
        <w:tabs>
          <w:tab w:val="right" w:leader="dot" w:pos="7655"/>
        </w:tabs>
        <w:ind w:firstLine="708"/>
      </w:pPr>
      <w:r>
        <w:t>Testes básicos</w:t>
      </w:r>
      <w:r w:rsidR="009D54A4">
        <w:tab/>
        <w:t>8</w:t>
      </w:r>
    </w:p>
    <w:p w14:paraId="2DAAE111" w14:textId="0F89117C" w:rsidR="009D54A4" w:rsidRDefault="009D54A4">
      <w:pPr>
        <w:spacing w:after="160" w:line="259" w:lineRule="auto"/>
        <w:ind w:firstLine="0"/>
      </w:pPr>
      <w:r>
        <w:br w:type="page"/>
      </w:r>
    </w:p>
    <w:p w14:paraId="18708064" w14:textId="72C54092" w:rsidR="009D54A4" w:rsidRDefault="009D54A4" w:rsidP="009D54A4">
      <w:pPr>
        <w:pStyle w:val="Ttulo2"/>
      </w:pPr>
      <w:r>
        <w:lastRenderedPageBreak/>
        <w:t>• Regras de Negócios</w:t>
      </w:r>
    </w:p>
    <w:p w14:paraId="467BC17E" w14:textId="77777777" w:rsidR="00C772F7" w:rsidRDefault="009D54A4" w:rsidP="00C772F7">
      <w:pPr>
        <w:pStyle w:val="Citao"/>
        <w:sectPr w:rsidR="00C772F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>Trata-se de um banco de dados para um gerenciamento de uma faculdade</w:t>
      </w:r>
    </w:p>
    <w:p w14:paraId="1880D4CD" w14:textId="492297D0" w:rsidR="009D54A4" w:rsidRDefault="00C772F7" w:rsidP="00C772F7">
      <w:pPr>
        <w:ind w:firstLine="0"/>
      </w:pPr>
      <w:r>
        <w:t>Um aluno só pode estar matriculado em um curso por vez</w:t>
      </w:r>
    </w:p>
    <w:p w14:paraId="4F26E798" w14:textId="1F49E9B4" w:rsidR="00C772F7" w:rsidRDefault="00C772F7" w:rsidP="00C772F7">
      <w:pPr>
        <w:ind w:firstLine="0"/>
      </w:pPr>
      <w:r>
        <w:t>Alunos possuem um código de identificação (RA)</w:t>
      </w:r>
    </w:p>
    <w:p w14:paraId="47E27670" w14:textId="5402784D" w:rsidR="00C772F7" w:rsidRDefault="00C772F7" w:rsidP="00C772F7">
      <w:pPr>
        <w:ind w:firstLine="0"/>
      </w:pPr>
      <w:r>
        <w:t>Cursos são compostos por disciplinas</w:t>
      </w:r>
    </w:p>
    <w:p w14:paraId="7DCDF703" w14:textId="688641E0" w:rsidR="00C772F7" w:rsidRDefault="00C772F7" w:rsidP="00C772F7">
      <w:pPr>
        <w:ind w:firstLine="0"/>
      </w:pPr>
      <w:r>
        <w:t>Cada disciplina terá no máximo 30 alunos por turma</w:t>
      </w:r>
    </w:p>
    <w:p w14:paraId="019A2C69" w14:textId="4BDB780F" w:rsidR="00C772F7" w:rsidRDefault="00C772F7" w:rsidP="00C772F7">
      <w:pPr>
        <w:ind w:firstLine="0"/>
      </w:pPr>
      <w:r>
        <w:t>As disciplinas podem ser obrigatórias ou optativas, dependendo do curso</w:t>
      </w:r>
    </w:p>
    <w:p w14:paraId="3D99B5C9" w14:textId="61AE6A62" w:rsidR="00C772F7" w:rsidRDefault="00C772F7" w:rsidP="00C772F7">
      <w:pPr>
        <w:ind w:firstLine="0"/>
      </w:pPr>
      <w:r>
        <w:t>As disciplinas pertencem a departamentos específicos</w:t>
      </w:r>
    </w:p>
    <w:p w14:paraId="7B342703" w14:textId="7B951E23" w:rsidR="00C772F7" w:rsidRDefault="00C772F7" w:rsidP="00C772F7">
      <w:pPr>
        <w:ind w:firstLine="0"/>
      </w:pPr>
      <w:r>
        <w:t>Cada disciplina possui um código de identificação</w:t>
      </w:r>
    </w:p>
    <w:p w14:paraId="22B22080" w14:textId="25945262" w:rsidR="00C772F7" w:rsidRDefault="00C772F7" w:rsidP="00C772F7">
      <w:pPr>
        <w:ind w:firstLine="0"/>
      </w:pPr>
      <w:r>
        <w:t>Alunos podem trancar matr</w:t>
      </w:r>
      <w:r w:rsidR="009371C5">
        <w:t>ícula, não estando então matriculado em nenhuma disciplina no semestre</w:t>
      </w:r>
    </w:p>
    <w:p w14:paraId="462938C4" w14:textId="007F07BB" w:rsidR="009371C5" w:rsidRDefault="009371C5" w:rsidP="00C772F7">
      <w:pPr>
        <w:ind w:firstLine="0"/>
      </w:pPr>
      <w:r>
        <w:t>Em cada semestre, cada aluno pode se matricular em no máximo 9 disciplinas</w:t>
      </w:r>
    </w:p>
    <w:p w14:paraId="24584024" w14:textId="6B6E6B95" w:rsidR="009371C5" w:rsidRDefault="009371C5" w:rsidP="00C772F7">
      <w:pPr>
        <w:ind w:firstLine="0"/>
      </w:pPr>
      <w:r>
        <w:t>O aluno só pode ser reprovado no máximo 3 vezes na mesma disciplina</w:t>
      </w:r>
    </w:p>
    <w:p w14:paraId="73167B92" w14:textId="77777777" w:rsidR="00AA3308" w:rsidRDefault="009371C5" w:rsidP="00C772F7">
      <w:pPr>
        <w:ind w:firstLine="0"/>
        <w:sectPr w:rsidR="00AA3308" w:rsidSect="00FF3095">
          <w:type w:val="continuous"/>
          <w:pgSz w:w="11906" w:h="16838"/>
          <w:pgMar w:top="1417" w:right="1701" w:bottom="1417" w:left="1701" w:header="708" w:footer="708" w:gutter="0"/>
          <w:lnNumType w:countBy="1" w:restart="continuous"/>
          <w:cols w:space="708"/>
          <w:docGrid w:linePitch="360"/>
        </w:sectPr>
      </w:pPr>
      <w:r>
        <w:t>A faculdade terá no máximo 3.000 alunos</w:t>
      </w:r>
    </w:p>
    <w:p w14:paraId="06222194" w14:textId="186E27AF" w:rsidR="009371C5" w:rsidRDefault="009371C5" w:rsidP="00C772F7">
      <w:pPr>
        <w:ind w:firstLine="0"/>
      </w:pPr>
    </w:p>
    <w:p w14:paraId="1D4F506D" w14:textId="77777777" w:rsidR="00FF3095" w:rsidRDefault="00FF3095" w:rsidP="00FF3095">
      <w:pPr>
        <w:sectPr w:rsidR="00FF3095" w:rsidSect="00C772F7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4F51F64" w14:textId="63299844" w:rsidR="009371C5" w:rsidRDefault="00FF3095" w:rsidP="00FF3095">
      <w:r>
        <w:t>12.1</w:t>
      </w:r>
      <w:r>
        <w:tab/>
      </w:r>
      <w:r w:rsidR="009371C5">
        <w:t>Entram 300 alunos por ano</w:t>
      </w:r>
    </w:p>
    <w:p w14:paraId="4594C69E" w14:textId="7AAB0990" w:rsidR="009371C5" w:rsidRDefault="00FF3095" w:rsidP="00FF3095">
      <w:pPr>
        <w:ind w:left="709" w:firstLine="0"/>
      </w:pPr>
      <w:r>
        <w:t>12.2</w:t>
      </w:r>
      <w:r>
        <w:tab/>
      </w:r>
      <w:r w:rsidR="009371C5">
        <w:t>Um histórico escolar traz todas as disciplinas cursadas por aluno, incluindo: nota final, frequência e período do curso realizado</w:t>
      </w:r>
    </w:p>
    <w:p w14:paraId="071D6A28" w14:textId="13FC2760" w:rsidR="009371C5" w:rsidRDefault="00FF3095" w:rsidP="00FF3095">
      <w:r>
        <w:t>12.3</w:t>
      </w:r>
      <w:r>
        <w:tab/>
      </w:r>
      <w:r w:rsidR="009371C5">
        <w:t>Professores podem ser cadastrados mesmo sem lecionar disciplinas.</w:t>
      </w:r>
    </w:p>
    <w:p w14:paraId="0E7E27F2" w14:textId="54B94924" w:rsidR="009371C5" w:rsidRDefault="00FF3095" w:rsidP="00FF3095">
      <w:r>
        <w:t>12.4</w:t>
      </w:r>
      <w:r>
        <w:tab/>
      </w:r>
      <w:r w:rsidR="009371C5">
        <w:t>Existem 40 professores trabalhando na faculdade.</w:t>
      </w:r>
    </w:p>
    <w:p w14:paraId="18CF3739" w14:textId="33C7860A" w:rsidR="009371C5" w:rsidRDefault="00FF3095" w:rsidP="00FF3095">
      <w:r>
        <w:t>12.5</w:t>
      </w:r>
      <w:r>
        <w:tab/>
      </w:r>
      <w:r w:rsidR="009371C5">
        <w:t>Cada professor irá lecionar no máximo 4 disciplinas diferentes.</w:t>
      </w:r>
    </w:p>
    <w:p w14:paraId="6086440C" w14:textId="29BBAA98" w:rsidR="009371C5" w:rsidRDefault="00FF3095" w:rsidP="00FF3095">
      <w:r>
        <w:t>12.6</w:t>
      </w:r>
      <w:r>
        <w:tab/>
      </w:r>
      <w:r w:rsidR="009371C5">
        <w:t>Cada professor é vinculado a um departamento.</w:t>
      </w:r>
    </w:p>
    <w:p w14:paraId="19ED5EFF" w14:textId="6DA41E91" w:rsidR="00FF3095" w:rsidRDefault="00FF3095" w:rsidP="00FF3095">
      <w:r>
        <w:t>12.7</w:t>
      </w:r>
      <w:r>
        <w:tab/>
      </w:r>
      <w:r w:rsidR="009371C5">
        <w:t>Professores são identificados por um código de professor</w:t>
      </w:r>
    </w:p>
    <w:p w14:paraId="06CD2C42" w14:textId="77777777" w:rsidR="00FF3095" w:rsidRDefault="00FF3095">
      <w:pPr>
        <w:spacing w:after="160" w:line="259" w:lineRule="auto"/>
        <w:ind w:firstLine="0"/>
        <w:jc w:val="left"/>
        <w:rPr>
          <w:rFonts w:ascii="Arial" w:hAnsi="Arial" w:cs="Arial"/>
          <w:szCs w:val="24"/>
        </w:rPr>
        <w:sectPr w:rsidR="00FF3095" w:rsidSect="00FF3095">
          <w:type w:val="continuous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14:paraId="3CC8E2F9" w14:textId="77777777" w:rsidR="008B7211" w:rsidRDefault="008B7211" w:rsidP="00FF3095">
      <w:pPr>
        <w:pStyle w:val="Ttulo2"/>
        <w:sectPr w:rsidR="008B7211" w:rsidSect="00FF309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lastRenderedPageBreak/>
        <w:t xml:space="preserve">• </w:t>
      </w:r>
      <w:r w:rsidR="00FF3095">
        <w:t>Modelo Entidade-Relacionamento</w:t>
      </w:r>
    </w:p>
    <w:p w14:paraId="5F0AF929" w14:textId="42E1D64F" w:rsidR="00C772F7" w:rsidRDefault="00C772F7" w:rsidP="00FF3095">
      <w:pPr>
        <w:pStyle w:val="Ttulo2"/>
      </w:pPr>
    </w:p>
    <w:p w14:paraId="0CECE986" w14:textId="03C4AF0E" w:rsidR="00FF3095" w:rsidRDefault="00FF3095" w:rsidP="006C3EBF">
      <w:pPr>
        <w:pStyle w:val="Ttulo1"/>
      </w:pPr>
      <w:r>
        <w:t>Entidades</w:t>
      </w:r>
    </w:p>
    <w:p w14:paraId="2B7C4C15" w14:textId="0C1A8EE1" w:rsidR="006C3EBF" w:rsidRDefault="006C3EBF" w:rsidP="00370CBD">
      <w:pPr>
        <w:tabs>
          <w:tab w:val="right" w:pos="7655"/>
        </w:tabs>
      </w:pPr>
      <w:r>
        <w:t>Alunos</w:t>
      </w:r>
    </w:p>
    <w:p w14:paraId="22021782" w14:textId="050AC725" w:rsidR="006C3EBF" w:rsidRDefault="006C3EBF" w:rsidP="00370CBD">
      <w:pPr>
        <w:tabs>
          <w:tab w:val="right" w:pos="7655"/>
        </w:tabs>
      </w:pPr>
      <w:r>
        <w:t>Professor</w:t>
      </w:r>
    </w:p>
    <w:p w14:paraId="1CDE790A" w14:textId="4F3F0D09" w:rsidR="006C3EBF" w:rsidRDefault="006C3EBF" w:rsidP="00370CBD">
      <w:pPr>
        <w:tabs>
          <w:tab w:val="right" w:pos="7655"/>
        </w:tabs>
      </w:pPr>
      <w:r>
        <w:t>Disciplina</w:t>
      </w:r>
    </w:p>
    <w:p w14:paraId="20526423" w14:textId="6B33912E" w:rsidR="006C3EBF" w:rsidRDefault="006C3EBF" w:rsidP="00370CBD">
      <w:pPr>
        <w:tabs>
          <w:tab w:val="right" w:pos="7655"/>
        </w:tabs>
      </w:pPr>
      <w:r>
        <w:t>Curso</w:t>
      </w:r>
    </w:p>
    <w:p w14:paraId="6A40F5DB" w14:textId="2EE81416" w:rsidR="008B7211" w:rsidRDefault="006C3EBF" w:rsidP="00370CBD">
      <w:pPr>
        <w:tabs>
          <w:tab w:val="right" w:pos="7655"/>
        </w:tabs>
        <w:sectPr w:rsidR="008B7211" w:rsidSect="008B7211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>Departamento</w:t>
      </w:r>
    </w:p>
    <w:p w14:paraId="11DBB4F9" w14:textId="2699E729" w:rsidR="006C3EBF" w:rsidRDefault="006C3EBF" w:rsidP="006C3EBF">
      <w:pPr>
        <w:tabs>
          <w:tab w:val="right" w:leader="dot" w:pos="7655"/>
        </w:tabs>
      </w:pPr>
    </w:p>
    <w:p w14:paraId="7945DECA" w14:textId="49E776C0" w:rsidR="006C3EBF" w:rsidRDefault="006C3EBF" w:rsidP="006C3EBF">
      <w:pPr>
        <w:pStyle w:val="Ttulo1"/>
      </w:pPr>
      <w:r>
        <w:t>Relacionamentos</w:t>
      </w:r>
    </w:p>
    <w:p w14:paraId="4FC36DA1" w14:textId="6F23B012" w:rsidR="006C3EBF" w:rsidRDefault="006C3EBF" w:rsidP="00370CBD">
      <w:pPr>
        <w:tabs>
          <w:tab w:val="right" w:pos="7655"/>
        </w:tabs>
      </w:pPr>
      <w:r>
        <w:t>Aluno está matriculado em Curso</w:t>
      </w:r>
    </w:p>
    <w:p w14:paraId="3C8B2629" w14:textId="6DDE9ACC" w:rsidR="006C3EBF" w:rsidRDefault="006C3EBF" w:rsidP="00370CBD">
      <w:pPr>
        <w:tabs>
          <w:tab w:val="right" w:pos="7655"/>
        </w:tabs>
      </w:pPr>
      <w:r>
        <w:t>Aluno cursa a Disciplina</w:t>
      </w:r>
    </w:p>
    <w:p w14:paraId="6F6006B1" w14:textId="32D44FF5" w:rsidR="006C3EBF" w:rsidRDefault="006C3EBF" w:rsidP="00370CBD">
      <w:pPr>
        <w:tabs>
          <w:tab w:val="right" w:pos="7655"/>
        </w:tabs>
      </w:pPr>
      <w:r>
        <w:t>Aluo realizou Disciplina</w:t>
      </w:r>
    </w:p>
    <w:p w14:paraId="43079E60" w14:textId="10A3ABDA" w:rsidR="006C3EBF" w:rsidRDefault="006C3EBF" w:rsidP="00370CBD">
      <w:pPr>
        <w:tabs>
          <w:tab w:val="right" w:pos="7655"/>
        </w:tabs>
      </w:pPr>
      <w:r>
        <w:t>Disciplina pertence ao Departamento</w:t>
      </w:r>
    </w:p>
    <w:p w14:paraId="661C9E4A" w14:textId="60BC54B4" w:rsidR="006C3EBF" w:rsidRDefault="006C3EBF" w:rsidP="00370CBD">
      <w:pPr>
        <w:tabs>
          <w:tab w:val="right" w:pos="7655"/>
        </w:tabs>
      </w:pPr>
      <w:r>
        <w:t>Professor ministra Disciplina</w:t>
      </w:r>
    </w:p>
    <w:p w14:paraId="64693D44" w14:textId="7D92F8C3" w:rsidR="006C3EBF" w:rsidRDefault="006C3EBF" w:rsidP="00370CBD">
      <w:pPr>
        <w:tabs>
          <w:tab w:val="right" w:pos="7655"/>
        </w:tabs>
        <w:ind w:left="709" w:firstLine="0"/>
      </w:pPr>
      <w:r>
        <w:t>Professor pertence a departamento</w:t>
      </w:r>
    </w:p>
    <w:p w14:paraId="3351D90D" w14:textId="1A1E5AA0" w:rsidR="006C3EBF" w:rsidRDefault="006C3EBF" w:rsidP="00370CBD">
      <w:pPr>
        <w:tabs>
          <w:tab w:val="right" w:pos="7655"/>
        </w:tabs>
        <w:ind w:left="709" w:firstLine="0"/>
      </w:pPr>
      <w:r>
        <w:t>Departamento é responsável por disciplina</w:t>
      </w:r>
    </w:p>
    <w:p w14:paraId="4B1CF777" w14:textId="331D6EC1" w:rsidR="006C3EBF" w:rsidRDefault="008B7211" w:rsidP="00370CBD">
      <w:pPr>
        <w:tabs>
          <w:tab w:val="right" w:pos="7655"/>
        </w:tabs>
        <w:ind w:left="709" w:firstLine="0"/>
      </w:pPr>
      <w:r>
        <w:t>Departamento controla Curso</w:t>
      </w:r>
    </w:p>
    <w:p w14:paraId="34F821B5" w14:textId="07CF0CAF" w:rsidR="008B7211" w:rsidRDefault="008B7211" w:rsidP="00370CBD">
      <w:pPr>
        <w:tabs>
          <w:tab w:val="right" w:pos="7655"/>
        </w:tabs>
        <w:ind w:left="709" w:firstLine="0"/>
        <w:sectPr w:rsidR="008B7211" w:rsidSect="008B7211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>Disciplina depende de Disciplin</w:t>
      </w:r>
      <w:r w:rsidR="00370CBD">
        <w:t>a</w:t>
      </w:r>
    </w:p>
    <w:p w14:paraId="23DBFA70" w14:textId="49234F5D" w:rsidR="008B7211" w:rsidRDefault="008B7211" w:rsidP="008B7211">
      <w:pPr>
        <w:tabs>
          <w:tab w:val="right" w:leader="dot" w:pos="7655"/>
        </w:tabs>
        <w:ind w:left="709" w:firstLine="0"/>
      </w:pPr>
    </w:p>
    <w:p w14:paraId="6AA870DC" w14:textId="2673337E" w:rsidR="008B7211" w:rsidRDefault="008B7211" w:rsidP="008B7211">
      <w:pPr>
        <w:pStyle w:val="Ttulo1"/>
      </w:pPr>
      <w:r>
        <w:t>Atributos – Aluno</w:t>
      </w:r>
    </w:p>
    <w:p w14:paraId="76A4B290" w14:textId="11D1D08D" w:rsidR="008B7211" w:rsidRDefault="008B7211" w:rsidP="00370CBD">
      <w:pPr>
        <w:tabs>
          <w:tab w:val="right" w:pos="7655"/>
        </w:tabs>
      </w:pPr>
      <w:r>
        <w:t>Número de Matrícula</w:t>
      </w:r>
    </w:p>
    <w:p w14:paraId="38BC1388" w14:textId="4A1DC225" w:rsidR="008B7211" w:rsidRDefault="008B7211" w:rsidP="00370CBD">
      <w:pPr>
        <w:tabs>
          <w:tab w:val="right" w:pos="7655"/>
        </w:tabs>
      </w:pPr>
      <w:r>
        <w:t>Nome</w:t>
      </w:r>
    </w:p>
    <w:p w14:paraId="16DBAA93" w14:textId="36B7BBED" w:rsidR="008B7211" w:rsidRDefault="008B7211" w:rsidP="00370CBD">
      <w:pPr>
        <w:tabs>
          <w:tab w:val="right" w:pos="7655"/>
        </w:tabs>
      </w:pPr>
      <w:r>
        <w:t>Endereço</w:t>
      </w:r>
    </w:p>
    <w:p w14:paraId="176042C7" w14:textId="61847A6E" w:rsidR="008B7211" w:rsidRDefault="008B7211" w:rsidP="00370CBD">
      <w:pPr>
        <w:tabs>
          <w:tab w:val="right" w:pos="7655"/>
        </w:tabs>
        <w:ind w:left="709"/>
      </w:pPr>
      <w:r>
        <w:t>Rua</w:t>
      </w:r>
    </w:p>
    <w:p w14:paraId="47A28445" w14:textId="0711DF2C" w:rsidR="008B7211" w:rsidRDefault="008B7211" w:rsidP="00370CBD">
      <w:pPr>
        <w:tabs>
          <w:tab w:val="right" w:pos="7655"/>
        </w:tabs>
        <w:ind w:left="709"/>
      </w:pPr>
      <w:r>
        <w:t>Número</w:t>
      </w:r>
    </w:p>
    <w:p w14:paraId="610A848E" w14:textId="500480D3" w:rsidR="008B7211" w:rsidRDefault="008B7211" w:rsidP="00370CBD">
      <w:pPr>
        <w:tabs>
          <w:tab w:val="right" w:pos="7655"/>
        </w:tabs>
        <w:ind w:left="709"/>
      </w:pPr>
      <w:r>
        <w:t>Bairro</w:t>
      </w:r>
    </w:p>
    <w:p w14:paraId="64ABB904" w14:textId="16C23292" w:rsidR="00410B28" w:rsidRDefault="00410B28" w:rsidP="00370CBD">
      <w:pPr>
        <w:tabs>
          <w:tab w:val="right" w:pos="7655"/>
        </w:tabs>
        <w:ind w:left="709"/>
      </w:pPr>
      <w:r>
        <w:t>CEP</w:t>
      </w:r>
    </w:p>
    <w:p w14:paraId="69FF7FF4" w14:textId="2BD87F9D" w:rsidR="00410B28" w:rsidRDefault="00410B28" w:rsidP="00370CBD">
      <w:pPr>
        <w:tabs>
          <w:tab w:val="right" w:pos="7655"/>
        </w:tabs>
        <w:ind w:left="709"/>
      </w:pPr>
      <w:r>
        <w:t>Cidade</w:t>
      </w:r>
    </w:p>
    <w:p w14:paraId="3C3B0130" w14:textId="1B742E66" w:rsidR="00410B28" w:rsidRDefault="00410B28" w:rsidP="00370CBD">
      <w:pPr>
        <w:tabs>
          <w:tab w:val="right" w:pos="7655"/>
        </w:tabs>
        <w:ind w:left="709"/>
      </w:pPr>
      <w:r>
        <w:t>Estado</w:t>
      </w:r>
    </w:p>
    <w:p w14:paraId="2E867D42" w14:textId="15DF1AB3" w:rsidR="00410B28" w:rsidRDefault="00410B28" w:rsidP="00370CBD">
      <w:pPr>
        <w:tabs>
          <w:tab w:val="right" w:pos="7655"/>
        </w:tabs>
        <w:sectPr w:rsidR="00410B28" w:rsidSect="008B7211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>Código do curso</w:t>
      </w:r>
    </w:p>
    <w:p w14:paraId="1F9F3005" w14:textId="4A76652F" w:rsidR="00410B28" w:rsidRDefault="00410B28" w:rsidP="00410B28">
      <w:pPr>
        <w:pStyle w:val="Ttulo1"/>
      </w:pPr>
      <w:r>
        <w:lastRenderedPageBreak/>
        <w:t>Atributo – Professor</w:t>
      </w:r>
    </w:p>
    <w:p w14:paraId="743EB630" w14:textId="17374B74" w:rsidR="00410B28" w:rsidRDefault="00410B28" w:rsidP="001B35C7">
      <w:pPr>
        <w:tabs>
          <w:tab w:val="right" w:leader="dot" w:pos="7655"/>
        </w:tabs>
      </w:pPr>
      <w:r>
        <w:t>Código do Professor</w:t>
      </w:r>
    </w:p>
    <w:p w14:paraId="360542D3" w14:textId="5A5D92BF" w:rsidR="00410B28" w:rsidRDefault="00410B28" w:rsidP="001B35C7">
      <w:pPr>
        <w:tabs>
          <w:tab w:val="right" w:leader="dot" w:pos="7655"/>
        </w:tabs>
      </w:pPr>
      <w:r>
        <w:t>Nome</w:t>
      </w:r>
    </w:p>
    <w:p w14:paraId="49A0ADEF" w14:textId="0D3413F7" w:rsidR="00410B28" w:rsidRDefault="00410B28" w:rsidP="001B35C7">
      <w:pPr>
        <w:tabs>
          <w:tab w:val="right" w:leader="dot" w:pos="7655"/>
        </w:tabs>
        <w:sectPr w:rsidR="00410B28" w:rsidSect="008B7211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>Código do Departamento</w:t>
      </w:r>
    </w:p>
    <w:p w14:paraId="3C6F473C" w14:textId="1B7A1338" w:rsidR="00410B28" w:rsidRDefault="00410B28" w:rsidP="00410B28">
      <w:pPr>
        <w:pStyle w:val="Ttulo1"/>
      </w:pPr>
      <w:r>
        <w:t>Atributo – Disciplina</w:t>
      </w:r>
    </w:p>
    <w:p w14:paraId="46B05C82" w14:textId="77F053D3" w:rsidR="00410B28" w:rsidRDefault="00410B28" w:rsidP="001B35C7">
      <w:pPr>
        <w:tabs>
          <w:tab w:val="right" w:leader="dot" w:pos="7655"/>
        </w:tabs>
      </w:pPr>
      <w:r>
        <w:t xml:space="preserve">Código da </w:t>
      </w:r>
      <w:r w:rsidR="00370CBD">
        <w:t>d</w:t>
      </w:r>
      <w:r>
        <w:t>isciplin</w:t>
      </w:r>
      <w:r w:rsidR="00370CBD">
        <w:t>a</w:t>
      </w:r>
    </w:p>
    <w:p w14:paraId="452BEE0B" w14:textId="75D7571C" w:rsidR="00410B28" w:rsidRDefault="00410B28" w:rsidP="001B35C7">
      <w:pPr>
        <w:tabs>
          <w:tab w:val="right" w:leader="dot" w:pos="7655"/>
        </w:tabs>
      </w:pPr>
      <w:r>
        <w:t>Nome da disciplina</w:t>
      </w:r>
    </w:p>
    <w:p w14:paraId="6235EF89" w14:textId="4D3142AA" w:rsidR="00410B28" w:rsidRDefault="00410B28" w:rsidP="001B35C7">
      <w:pPr>
        <w:tabs>
          <w:tab w:val="right" w:leader="dot" w:pos="7655"/>
        </w:tabs>
      </w:pPr>
      <w:r>
        <w:t>Descrição da disciplina</w:t>
      </w:r>
    </w:p>
    <w:p w14:paraId="3FFD1BC3" w14:textId="0504795D" w:rsidR="00410B28" w:rsidRDefault="00410B28" w:rsidP="001B35C7">
      <w:pPr>
        <w:tabs>
          <w:tab w:val="right" w:leader="dot" w:pos="7655"/>
        </w:tabs>
      </w:pPr>
      <w:r>
        <w:t>Código do departament</w:t>
      </w:r>
      <w:r w:rsidR="00370CBD">
        <w:t>o</w:t>
      </w:r>
    </w:p>
    <w:p w14:paraId="11B697E8" w14:textId="6F4F172B" w:rsidR="00410B28" w:rsidRDefault="00410B28" w:rsidP="001B35C7">
      <w:pPr>
        <w:tabs>
          <w:tab w:val="right" w:leader="dot" w:pos="7655"/>
        </w:tabs>
        <w:sectPr w:rsidR="00410B28" w:rsidSect="008B7211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>Número de Alunos</w:t>
      </w:r>
    </w:p>
    <w:p w14:paraId="7453EBA0" w14:textId="027DC52F" w:rsidR="00410B28" w:rsidRDefault="001B35C7" w:rsidP="001B35C7">
      <w:pPr>
        <w:pStyle w:val="Ttulo1"/>
      </w:pPr>
      <w:r>
        <w:t>Atributo – Curso</w:t>
      </w:r>
    </w:p>
    <w:p w14:paraId="3332E945" w14:textId="46476A20" w:rsidR="001B35C7" w:rsidRDefault="001B35C7" w:rsidP="001B35C7">
      <w:pPr>
        <w:tabs>
          <w:tab w:val="right" w:leader="dot" w:pos="7655"/>
        </w:tabs>
      </w:pPr>
      <w:r>
        <w:t>Código do curso</w:t>
      </w:r>
    </w:p>
    <w:p w14:paraId="484696BF" w14:textId="0D48672C" w:rsidR="001B35C7" w:rsidRDefault="001B35C7" w:rsidP="001B35C7">
      <w:pPr>
        <w:tabs>
          <w:tab w:val="right" w:leader="dot" w:pos="7655"/>
        </w:tabs>
      </w:pPr>
      <w:r>
        <w:t>Nome do Curso</w:t>
      </w:r>
    </w:p>
    <w:p w14:paraId="4EF9847B" w14:textId="7E589367" w:rsidR="001B35C7" w:rsidRDefault="001B35C7" w:rsidP="001B35C7">
      <w:pPr>
        <w:tabs>
          <w:tab w:val="right" w:leader="dot" w:pos="7655"/>
        </w:tabs>
        <w:sectPr w:rsidR="001B35C7" w:rsidSect="008B7211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>Código do Departamento</w:t>
      </w:r>
    </w:p>
    <w:p w14:paraId="7A673BF9" w14:textId="7F3E8F50" w:rsidR="001B35C7" w:rsidRDefault="001B35C7" w:rsidP="001B35C7">
      <w:pPr>
        <w:pStyle w:val="Ttulo1"/>
      </w:pPr>
      <w:r>
        <w:t>Atributo- Departamento</w:t>
      </w:r>
    </w:p>
    <w:p w14:paraId="75AED39F" w14:textId="736133C8" w:rsidR="001B35C7" w:rsidRDefault="001B35C7" w:rsidP="001B35C7">
      <w:pPr>
        <w:tabs>
          <w:tab w:val="right" w:leader="dot" w:pos="7655"/>
        </w:tabs>
      </w:pPr>
      <w:r>
        <w:t>Código do Departamento</w:t>
      </w:r>
    </w:p>
    <w:p w14:paraId="4DB889EC" w14:textId="1A92E88F" w:rsidR="001B35C7" w:rsidRDefault="001B35C7" w:rsidP="001B35C7">
      <w:pPr>
        <w:tabs>
          <w:tab w:val="right" w:leader="dot" w:pos="7655"/>
        </w:tabs>
      </w:pPr>
      <w:r>
        <w:t>Nome do Departamento</w:t>
      </w:r>
    </w:p>
    <w:p w14:paraId="1D4B5147" w14:textId="10F077D0" w:rsidR="00370CBD" w:rsidRPr="001B35C7" w:rsidRDefault="00370CBD" w:rsidP="001B35C7">
      <w:pPr>
        <w:tabs>
          <w:tab w:val="right" w:leader="dot" w:pos="7655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B8CD11D" wp14:editId="74313370">
            <wp:simplePos x="0" y="0"/>
            <wp:positionH relativeFrom="margin">
              <wp:align>right</wp:align>
            </wp:positionH>
            <wp:positionV relativeFrom="paragraph">
              <wp:posOffset>544195</wp:posOffset>
            </wp:positionV>
            <wp:extent cx="5400000" cy="312480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2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70CBD" w:rsidRPr="001B35C7" w:rsidSect="008B7211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80C58"/>
    <w:multiLevelType w:val="hybridMultilevel"/>
    <w:tmpl w:val="13ECB828"/>
    <w:lvl w:ilvl="0" w:tplc="63CE3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967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158"/>
    <w:rsid w:val="0017588B"/>
    <w:rsid w:val="001B35C7"/>
    <w:rsid w:val="00370CBD"/>
    <w:rsid w:val="00410B28"/>
    <w:rsid w:val="006C3EBF"/>
    <w:rsid w:val="00756361"/>
    <w:rsid w:val="008B7211"/>
    <w:rsid w:val="009371C5"/>
    <w:rsid w:val="0099547C"/>
    <w:rsid w:val="009D54A4"/>
    <w:rsid w:val="00AA3308"/>
    <w:rsid w:val="00BB2A69"/>
    <w:rsid w:val="00C772F7"/>
    <w:rsid w:val="00FA1158"/>
    <w:rsid w:val="00FF3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908FB"/>
  <w15:chartTrackingRefBased/>
  <w15:docId w15:val="{A7689495-4EB1-4138-BD98-C164C342C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2F7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next w:val="Normal"/>
    <w:link w:val="Ttulo1Char"/>
    <w:uiPriority w:val="9"/>
    <w:qFormat/>
    <w:rsid w:val="006C3EBF"/>
    <w:pPr>
      <w:keepNext/>
      <w:keepLines/>
      <w:spacing w:before="120" w:after="240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Ttulo2">
    <w:name w:val="heading 2"/>
    <w:next w:val="Normal"/>
    <w:link w:val="Ttulo2Char"/>
    <w:uiPriority w:val="9"/>
    <w:unhideWhenUsed/>
    <w:qFormat/>
    <w:rsid w:val="009D54A4"/>
    <w:pPr>
      <w:keepNext/>
      <w:keepLines/>
      <w:spacing w:before="40"/>
      <w:jc w:val="both"/>
      <w:outlineLvl w:val="1"/>
    </w:pPr>
    <w:rPr>
      <w:rFonts w:ascii="Times New Roman" w:eastAsiaTheme="majorEastAsia" w:hAnsi="Times New Roman" w:cstheme="majorBidi"/>
      <w:sz w:val="32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99547C"/>
    <w:pPr>
      <w:spacing w:before="30" w:after="120"/>
      <w:ind w:firstLine="0"/>
      <w:contextualSpacing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9547C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paragraph" w:styleId="SemEspaamento">
    <w:name w:val="No Spacing"/>
    <w:uiPriority w:val="1"/>
    <w:qFormat/>
    <w:rsid w:val="0099547C"/>
    <w:pPr>
      <w:spacing w:after="0" w:line="240" w:lineRule="auto"/>
      <w:ind w:firstLine="709"/>
    </w:pPr>
    <w:rPr>
      <w:rFonts w:ascii="Times New Roman" w:hAnsi="Times New Roman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9D54A4"/>
    <w:rPr>
      <w:rFonts w:ascii="Times New Roman" w:eastAsiaTheme="majorEastAsia" w:hAnsi="Times New Roman" w:cstheme="majorBidi"/>
      <w:sz w:val="32"/>
      <w:szCs w:val="26"/>
    </w:rPr>
  </w:style>
  <w:style w:type="paragraph" w:styleId="Citao">
    <w:name w:val="Quote"/>
    <w:basedOn w:val="Normal"/>
    <w:next w:val="Normal"/>
    <w:link w:val="CitaoChar"/>
    <w:uiPriority w:val="29"/>
    <w:qFormat/>
    <w:rsid w:val="009D54A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D54A4"/>
    <w:rPr>
      <w:rFonts w:ascii="Times New Roman" w:hAnsi="Times New Roman"/>
      <w:i/>
      <w:iCs/>
      <w:color w:val="404040" w:themeColor="text1" w:themeTint="BF"/>
      <w:sz w:val="24"/>
    </w:rPr>
  </w:style>
  <w:style w:type="paragraph" w:styleId="PargrafodaLista">
    <w:name w:val="List Paragraph"/>
    <w:basedOn w:val="Normal"/>
    <w:uiPriority w:val="34"/>
    <w:qFormat/>
    <w:rsid w:val="009371C5"/>
    <w:pPr>
      <w:spacing w:after="160" w:line="259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character" w:styleId="Nmerodelinha">
    <w:name w:val="line number"/>
    <w:basedOn w:val="Fontepargpadro"/>
    <w:uiPriority w:val="99"/>
    <w:semiHidden/>
    <w:unhideWhenUsed/>
    <w:rsid w:val="00FF3095"/>
  </w:style>
  <w:style w:type="character" w:customStyle="1" w:styleId="Ttulo1Char">
    <w:name w:val="Título 1 Char"/>
    <w:basedOn w:val="Fontepargpadro"/>
    <w:link w:val="Ttulo1"/>
    <w:uiPriority w:val="9"/>
    <w:rsid w:val="006C3EBF"/>
    <w:rPr>
      <w:rFonts w:ascii="Times New Roman" w:eastAsiaTheme="majorEastAsia" w:hAnsi="Times New Roman" w:cstheme="majorBidi"/>
      <w:color w:val="000000" w:themeColor="text1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30B68-5A15-4210-94A4-232DB8124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350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Almeida</dc:creator>
  <cp:keywords/>
  <dc:description/>
  <cp:lastModifiedBy>Renato Almeida</cp:lastModifiedBy>
  <cp:revision>2</cp:revision>
  <dcterms:created xsi:type="dcterms:W3CDTF">2022-05-01T06:02:00Z</dcterms:created>
  <dcterms:modified xsi:type="dcterms:W3CDTF">2022-05-01T07:23:00Z</dcterms:modified>
</cp:coreProperties>
</file>